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UCHWAŁA Nr</w:t>
      </w:r>
      <w:r w:rsidR="00AD2992">
        <w:rPr>
          <w:rFonts w:ascii="Times New Roman" w:hAnsi="Times New Roman" w:cs="Times New Roman"/>
          <w:b/>
          <w:sz w:val="24"/>
          <w:szCs w:val="24"/>
        </w:rPr>
        <w:t xml:space="preserve"> LIV/405/18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Rady Gminy Mrągowo</w:t>
      </w:r>
    </w:p>
    <w:p w:rsidR="00A37DE5" w:rsidRPr="00E74240" w:rsidRDefault="00A37DE5" w:rsidP="00A37D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240">
        <w:rPr>
          <w:rFonts w:ascii="Times New Roman" w:hAnsi="Times New Roman" w:cs="Times New Roman"/>
          <w:b/>
          <w:sz w:val="24"/>
          <w:szCs w:val="24"/>
        </w:rPr>
        <w:t>z dnia</w:t>
      </w:r>
      <w:r w:rsidR="00AD2992">
        <w:rPr>
          <w:rFonts w:ascii="Times New Roman" w:hAnsi="Times New Roman" w:cs="Times New Roman"/>
          <w:b/>
          <w:sz w:val="24"/>
          <w:szCs w:val="24"/>
        </w:rPr>
        <w:t xml:space="preserve"> 12 października 2018 r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A37DE5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>w sprawie wyrażenia zgody na zawarcie kolejn</w:t>
      </w:r>
      <w:r w:rsidR="00C1003D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085248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Pr="00A37DE5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Pr="00A37DE5">
        <w:rPr>
          <w:rFonts w:ascii="Times New Roman" w:hAnsi="Times New Roman" w:cs="Times New Roman"/>
          <w:sz w:val="24"/>
          <w:szCs w:val="24"/>
        </w:rPr>
        <w:t>po umow</w:t>
      </w:r>
      <w:r w:rsidR="00085248">
        <w:rPr>
          <w:rFonts w:ascii="Times New Roman" w:hAnsi="Times New Roman" w:cs="Times New Roman"/>
          <w:sz w:val="24"/>
          <w:szCs w:val="24"/>
        </w:rPr>
        <w:t>ie</w:t>
      </w:r>
      <w:r w:rsidRPr="00A37DE5">
        <w:rPr>
          <w:rFonts w:ascii="Times New Roman" w:hAnsi="Times New Roman" w:cs="Times New Roman"/>
          <w:sz w:val="24"/>
          <w:szCs w:val="24"/>
        </w:rPr>
        <w:t xml:space="preserve"> zawart</w:t>
      </w:r>
      <w:r w:rsidR="00085248">
        <w:rPr>
          <w:rFonts w:ascii="Times New Roman" w:hAnsi="Times New Roman" w:cs="Times New Roman"/>
          <w:sz w:val="24"/>
          <w:szCs w:val="24"/>
        </w:rPr>
        <w:t>ej</w:t>
      </w:r>
      <w:r w:rsidRPr="00A37DE5">
        <w:rPr>
          <w:rFonts w:ascii="Times New Roman" w:hAnsi="Times New Roman" w:cs="Times New Roman"/>
          <w:sz w:val="24"/>
          <w:szCs w:val="24"/>
        </w:rPr>
        <w:t xml:space="preserve"> </w:t>
      </w:r>
      <w:r w:rsidR="00E74240">
        <w:rPr>
          <w:rFonts w:ascii="Times New Roman" w:hAnsi="Times New Roman" w:cs="Times New Roman"/>
          <w:sz w:val="24"/>
          <w:szCs w:val="24"/>
        </w:rPr>
        <w:br/>
      </w:r>
      <w:r w:rsidRPr="00A37DE5">
        <w:rPr>
          <w:rFonts w:ascii="Times New Roman" w:hAnsi="Times New Roman" w:cs="Times New Roman"/>
          <w:sz w:val="24"/>
          <w:szCs w:val="24"/>
        </w:rPr>
        <w:t>na czas oznaczony do 3 lat</w:t>
      </w:r>
      <w:r w:rsidR="00E74240">
        <w:rPr>
          <w:rFonts w:ascii="Times New Roman" w:hAnsi="Times New Roman" w:cs="Times New Roman"/>
          <w:sz w:val="24"/>
          <w:szCs w:val="24"/>
        </w:rPr>
        <w:t>.</w:t>
      </w: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Pr="00A37DE5" w:rsidRDefault="00A37DE5" w:rsidP="005233EC">
      <w:pPr>
        <w:rPr>
          <w:rFonts w:ascii="Times New Roman" w:hAnsi="Times New Roman" w:cs="Times New Roman"/>
          <w:sz w:val="24"/>
          <w:szCs w:val="24"/>
        </w:rPr>
      </w:pPr>
    </w:p>
    <w:p w:rsidR="00A37DE5" w:rsidRDefault="00A37DE5" w:rsidP="004948E3">
      <w:pPr>
        <w:jc w:val="both"/>
        <w:rPr>
          <w:rFonts w:ascii="Times New Roman" w:hAnsi="Times New Roman" w:cs="Times New Roman"/>
          <w:sz w:val="24"/>
          <w:szCs w:val="24"/>
        </w:rPr>
      </w:pPr>
      <w:r w:rsidRPr="00A37DE5">
        <w:rPr>
          <w:rFonts w:ascii="Times New Roman" w:hAnsi="Times New Roman" w:cs="Times New Roman"/>
          <w:sz w:val="24"/>
          <w:szCs w:val="24"/>
        </w:rPr>
        <w:tab/>
        <w:t>Na podstawie art.</w:t>
      </w:r>
      <w:r>
        <w:rPr>
          <w:rFonts w:ascii="Times New Roman" w:hAnsi="Times New Roman" w:cs="Times New Roman"/>
          <w:sz w:val="24"/>
          <w:szCs w:val="24"/>
        </w:rPr>
        <w:t xml:space="preserve"> 18 ust. 2 pkt 9 lit</w:t>
      </w:r>
      <w:r w:rsidR="004948E3">
        <w:rPr>
          <w:rFonts w:ascii="Times New Roman" w:hAnsi="Times New Roman" w:cs="Times New Roman"/>
          <w:sz w:val="24"/>
          <w:szCs w:val="24"/>
        </w:rPr>
        <w:t>. a ustawy z dnia 8 marca 1990 r. o samorządzie gminnym (</w:t>
      </w:r>
      <w:proofErr w:type="spellStart"/>
      <w:r w:rsidR="004948E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948E3">
        <w:rPr>
          <w:rFonts w:ascii="Times New Roman" w:hAnsi="Times New Roman" w:cs="Times New Roman"/>
          <w:sz w:val="24"/>
          <w:szCs w:val="24"/>
        </w:rPr>
        <w:t xml:space="preserve">. Dz. U. z </w:t>
      </w:r>
      <w:r w:rsidR="008C0AA9">
        <w:rPr>
          <w:rFonts w:ascii="Times New Roman" w:hAnsi="Times New Roman" w:cs="Times New Roman"/>
          <w:sz w:val="24"/>
          <w:szCs w:val="24"/>
        </w:rPr>
        <w:t>201</w:t>
      </w:r>
      <w:r w:rsidR="00FD6E28">
        <w:rPr>
          <w:rFonts w:ascii="Times New Roman" w:hAnsi="Times New Roman" w:cs="Times New Roman"/>
          <w:sz w:val="24"/>
          <w:szCs w:val="24"/>
        </w:rPr>
        <w:t>8</w:t>
      </w:r>
      <w:r w:rsidR="004948E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D6E28">
        <w:rPr>
          <w:rFonts w:ascii="Times New Roman" w:hAnsi="Times New Roman" w:cs="Times New Roman"/>
          <w:sz w:val="24"/>
          <w:szCs w:val="24"/>
        </w:rPr>
        <w:t>994</w:t>
      </w:r>
      <w:r w:rsidR="0058409B">
        <w:rPr>
          <w:rFonts w:ascii="Times New Roman" w:hAnsi="Times New Roman" w:cs="Times New Roman"/>
          <w:sz w:val="24"/>
          <w:szCs w:val="24"/>
        </w:rPr>
        <w:t xml:space="preserve"> ze zm.</w:t>
      </w:r>
      <w:r w:rsidR="004948E3">
        <w:rPr>
          <w:rFonts w:ascii="Times New Roman" w:hAnsi="Times New Roman" w:cs="Times New Roman"/>
          <w:sz w:val="24"/>
          <w:szCs w:val="24"/>
        </w:rPr>
        <w:t>) Rada Gminy Mrągowo uchwala, co następuje:</w:t>
      </w:r>
    </w:p>
    <w:p w:rsidR="004948E3" w:rsidRDefault="004948E3" w:rsidP="005233EC">
      <w:pPr>
        <w:rPr>
          <w:rFonts w:ascii="Times New Roman" w:hAnsi="Times New Roman" w:cs="Times New Roman"/>
          <w:sz w:val="24"/>
          <w:szCs w:val="24"/>
        </w:rPr>
      </w:pPr>
    </w:p>
    <w:p w:rsidR="004948E3" w:rsidRDefault="004948E3" w:rsidP="00985C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§ 1. </w:t>
      </w:r>
      <w:r w:rsidR="003E7FB6">
        <w:rPr>
          <w:rFonts w:ascii="Times New Roman" w:hAnsi="Times New Roman" w:cs="Times New Roman"/>
          <w:sz w:val="24"/>
          <w:szCs w:val="24"/>
        </w:rPr>
        <w:t>Wyraża się zg</w:t>
      </w:r>
      <w:r w:rsidR="002A6894">
        <w:rPr>
          <w:rFonts w:ascii="Times New Roman" w:hAnsi="Times New Roman" w:cs="Times New Roman"/>
          <w:sz w:val="24"/>
          <w:szCs w:val="24"/>
        </w:rPr>
        <w:t>odę na zawarcie um</w:t>
      </w:r>
      <w:r w:rsidR="00C1003D">
        <w:rPr>
          <w:rFonts w:ascii="Times New Roman" w:hAnsi="Times New Roman" w:cs="Times New Roman"/>
          <w:sz w:val="24"/>
          <w:szCs w:val="24"/>
        </w:rPr>
        <w:t>o</w:t>
      </w:r>
      <w:r w:rsidR="002A6894">
        <w:rPr>
          <w:rFonts w:ascii="Times New Roman" w:hAnsi="Times New Roman" w:cs="Times New Roman"/>
          <w:sz w:val="24"/>
          <w:szCs w:val="24"/>
        </w:rPr>
        <w:t>w</w:t>
      </w:r>
      <w:r w:rsidR="00C1003D">
        <w:rPr>
          <w:rFonts w:ascii="Times New Roman" w:hAnsi="Times New Roman" w:cs="Times New Roman"/>
          <w:sz w:val="24"/>
          <w:szCs w:val="24"/>
        </w:rPr>
        <w:t>y</w:t>
      </w:r>
      <w:r w:rsidR="002A6894">
        <w:rPr>
          <w:rFonts w:ascii="Times New Roman" w:hAnsi="Times New Roman" w:cs="Times New Roman"/>
          <w:sz w:val="24"/>
          <w:szCs w:val="24"/>
        </w:rPr>
        <w:t xml:space="preserve"> dzierżawy</w:t>
      </w:r>
      <w:r w:rsidR="003E7FB6">
        <w:rPr>
          <w:rFonts w:ascii="Times New Roman" w:hAnsi="Times New Roman" w:cs="Times New Roman"/>
          <w:sz w:val="24"/>
          <w:szCs w:val="24"/>
        </w:rPr>
        <w:t xml:space="preserve"> na okres do 3 lat</w:t>
      </w:r>
      <w:r w:rsidR="002A6894">
        <w:rPr>
          <w:rFonts w:ascii="Times New Roman" w:hAnsi="Times New Roman" w:cs="Times New Roman"/>
          <w:sz w:val="24"/>
          <w:szCs w:val="24"/>
        </w:rPr>
        <w:t xml:space="preserve"> z dotychczasowym dzierżawc</w:t>
      </w:r>
      <w:r w:rsidR="00C1003D">
        <w:rPr>
          <w:rFonts w:ascii="Times New Roman" w:hAnsi="Times New Roman" w:cs="Times New Roman"/>
          <w:sz w:val="24"/>
          <w:szCs w:val="24"/>
        </w:rPr>
        <w:t>ą</w:t>
      </w:r>
      <w:r w:rsidR="003E7FB6">
        <w:rPr>
          <w:rFonts w:ascii="Times New Roman" w:hAnsi="Times New Roman" w:cs="Times New Roman"/>
          <w:sz w:val="24"/>
          <w:szCs w:val="24"/>
        </w:rPr>
        <w:t xml:space="preserve"> </w:t>
      </w:r>
      <w:r w:rsidR="002A6894">
        <w:rPr>
          <w:rFonts w:ascii="Times New Roman" w:hAnsi="Times New Roman" w:cs="Times New Roman"/>
          <w:sz w:val="24"/>
          <w:szCs w:val="24"/>
        </w:rPr>
        <w:t>n</w:t>
      </w:r>
      <w:r w:rsidR="003E7FB6">
        <w:rPr>
          <w:rFonts w:ascii="Times New Roman" w:hAnsi="Times New Roman" w:cs="Times New Roman"/>
          <w:sz w:val="24"/>
          <w:szCs w:val="24"/>
        </w:rPr>
        <w:t>ieruchomości, określonym w załączniku do niniejszej uchwały</w:t>
      </w:r>
      <w:r w:rsidR="00085248">
        <w:rPr>
          <w:rFonts w:ascii="Times New Roman" w:hAnsi="Times New Roman" w:cs="Times New Roman"/>
          <w:sz w:val="24"/>
          <w:szCs w:val="24"/>
        </w:rPr>
        <w:t>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. Wykonanie uchwały powierz</w:t>
      </w:r>
      <w:r w:rsidR="000521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ię Wójtowi Gminy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 Uchwała wchodzi w życie z dniem podjęcia.</w:t>
      </w: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sz w:val="24"/>
          <w:szCs w:val="24"/>
        </w:rPr>
      </w:pPr>
    </w:p>
    <w:p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>Przewodniczący Rady Gminy</w:t>
      </w:r>
    </w:p>
    <w:p w:rsidR="00E74240" w:rsidRP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74240" w:rsidRDefault="00E74240" w:rsidP="005233E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E74240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Sławomir Olender</w:t>
      </w: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047A9" w:rsidRDefault="00A047A9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6F6C" w:rsidRDefault="00BA6F6C" w:rsidP="005233E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AD2992" w:rsidRDefault="00AD2992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92" w:rsidRDefault="00AD2992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2992" w:rsidRDefault="00AD2992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F6C" w:rsidRPr="00BA6F6C" w:rsidRDefault="00BA6F6C" w:rsidP="00BA6F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F6C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:rsidR="00BA6F6C" w:rsidRDefault="00BA6F6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5233EC">
      <w:pPr>
        <w:rPr>
          <w:rFonts w:ascii="Times New Roman" w:hAnsi="Times New Roman" w:cs="Times New Roman"/>
          <w:sz w:val="24"/>
          <w:szCs w:val="24"/>
        </w:rPr>
      </w:pPr>
    </w:p>
    <w:p w:rsidR="00164A8C" w:rsidRDefault="00164A8C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art. 18 ust. 2 pkt. 9 lit. „a” ustawy o samorządzie gminnym, do wyłącznej właściwości rady gminy należy podejmowanie uchwał w sprawach majątkowych gminy, przekraczających zakres zwykłego zarządu, dotyczących zasad nabywania, zbywania i obciążania nieruchomości oraz ich wydzierżawiania lub wynajmowania na czas oznaczony dłuższy niż </w:t>
      </w:r>
      <w:r w:rsidR="00A54411">
        <w:rPr>
          <w:rFonts w:ascii="Times New Roman" w:hAnsi="Times New Roman" w:cs="Times New Roman"/>
          <w:sz w:val="24"/>
          <w:szCs w:val="24"/>
        </w:rPr>
        <w:t>3 lata lub na czas nieoznacz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Uchwała rady gminy jest wymagana również w przypadku, gdy po umowie zawartej na czas oznaczony do 3 lat strony </w:t>
      </w:r>
      <w:r w:rsidR="00C35A27">
        <w:rPr>
          <w:rFonts w:ascii="Times New Roman" w:hAnsi="Times New Roman" w:cs="Times New Roman"/>
          <w:b/>
          <w:sz w:val="24"/>
          <w:szCs w:val="24"/>
        </w:rPr>
        <w:t>zawierają</w:t>
      </w:r>
      <w:r w:rsidRPr="00164A8C">
        <w:rPr>
          <w:rFonts w:ascii="Times New Roman" w:hAnsi="Times New Roman" w:cs="Times New Roman"/>
          <w:b/>
          <w:sz w:val="24"/>
          <w:szCs w:val="24"/>
        </w:rPr>
        <w:t xml:space="preserve"> kolejne umowy, których przedmiotem je</w:t>
      </w:r>
      <w:r w:rsidR="00623D4A">
        <w:rPr>
          <w:rFonts w:ascii="Times New Roman" w:hAnsi="Times New Roman" w:cs="Times New Roman"/>
          <w:b/>
          <w:sz w:val="24"/>
          <w:szCs w:val="24"/>
        </w:rPr>
        <w:t>s</w:t>
      </w:r>
      <w:r w:rsidRPr="00164A8C">
        <w:rPr>
          <w:rFonts w:ascii="Times New Roman" w:hAnsi="Times New Roman" w:cs="Times New Roman"/>
          <w:b/>
          <w:sz w:val="24"/>
          <w:szCs w:val="24"/>
        </w:rPr>
        <w:t>t ta sama nieruchomość.</w:t>
      </w:r>
      <w:r>
        <w:rPr>
          <w:rFonts w:ascii="Times New Roman" w:hAnsi="Times New Roman" w:cs="Times New Roman"/>
          <w:sz w:val="24"/>
          <w:szCs w:val="24"/>
        </w:rPr>
        <w:t xml:space="preserve"> W tej sytuacji Wójt Gminy może zawrzeć kolejną umowę wyłącznie za zgod</w:t>
      </w:r>
      <w:r w:rsidR="006B22CB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Rady Gminy</w:t>
      </w:r>
      <w:r w:rsidR="00C35A27">
        <w:rPr>
          <w:rFonts w:ascii="Times New Roman" w:hAnsi="Times New Roman" w:cs="Times New Roman"/>
          <w:sz w:val="24"/>
          <w:szCs w:val="24"/>
        </w:rPr>
        <w:t xml:space="preserve"> Mrągow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88A" w:rsidRPr="0035488A" w:rsidRDefault="00BB2909" w:rsidP="003548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ruchomoś</w:t>
      </w:r>
      <w:r w:rsidR="007A07ED">
        <w:rPr>
          <w:rFonts w:ascii="Times New Roman" w:hAnsi="Times New Roman" w:cs="Times New Roman"/>
          <w:sz w:val="24"/>
          <w:szCs w:val="24"/>
        </w:rPr>
        <w:t>c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>
        <w:rPr>
          <w:rFonts w:ascii="Times New Roman" w:hAnsi="Times New Roman" w:cs="Times New Roman"/>
          <w:sz w:val="24"/>
          <w:szCs w:val="24"/>
        </w:rPr>
        <w:t>wymienion</w:t>
      </w:r>
      <w:r w:rsidR="007A07ED">
        <w:rPr>
          <w:rFonts w:ascii="Times New Roman" w:hAnsi="Times New Roman" w:cs="Times New Roman"/>
          <w:sz w:val="24"/>
          <w:szCs w:val="24"/>
        </w:rPr>
        <w:t>e</w:t>
      </w:r>
      <w:r w:rsidR="0035488A">
        <w:rPr>
          <w:rFonts w:ascii="Times New Roman" w:hAnsi="Times New Roman" w:cs="Times New Roman"/>
          <w:sz w:val="24"/>
          <w:szCs w:val="24"/>
        </w:rPr>
        <w:t xml:space="preserve"> w załączniku do niniejszej uchwały </w:t>
      </w:r>
      <w:r w:rsidR="0035488A" w:rsidRPr="0035488A">
        <w:rPr>
          <w:rFonts w:ascii="Times New Roman" w:hAnsi="Times New Roman" w:cs="Times New Roman"/>
          <w:sz w:val="24"/>
          <w:szCs w:val="24"/>
        </w:rPr>
        <w:t>znajdują się w gminnym zasobie. Dotychczasow</w:t>
      </w:r>
      <w:r w:rsidR="007A07ED">
        <w:rPr>
          <w:rFonts w:ascii="Times New Roman" w:hAnsi="Times New Roman" w:cs="Times New Roman"/>
          <w:sz w:val="24"/>
          <w:szCs w:val="24"/>
        </w:rPr>
        <w:t>i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dzierżawc</w:t>
      </w:r>
      <w:r w:rsidR="007A07ED">
        <w:rPr>
          <w:rFonts w:ascii="Times New Roman" w:hAnsi="Times New Roman" w:cs="Times New Roman"/>
          <w:sz w:val="24"/>
          <w:szCs w:val="24"/>
        </w:rPr>
        <w:t>y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korzyst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z</w:t>
      </w:r>
      <w:r w:rsidR="005B6DA7">
        <w:rPr>
          <w:rFonts w:ascii="Times New Roman" w:hAnsi="Times New Roman" w:cs="Times New Roman"/>
          <w:sz w:val="24"/>
          <w:szCs w:val="24"/>
        </w:rPr>
        <w:t xml:space="preserve"> dzierżawionego gruntu bez uwag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i</w:t>
      </w:r>
      <w:r w:rsid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zgodnie z celem okreś</w:t>
      </w:r>
      <w:r w:rsidR="00F35A2C">
        <w:rPr>
          <w:rFonts w:ascii="Times New Roman" w:hAnsi="Times New Roman" w:cs="Times New Roman"/>
          <w:sz w:val="24"/>
          <w:szCs w:val="24"/>
        </w:rPr>
        <w:t>lonym w umowie.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F35A2C">
        <w:rPr>
          <w:rFonts w:ascii="Times New Roman" w:hAnsi="Times New Roman" w:cs="Times New Roman"/>
          <w:sz w:val="24"/>
          <w:szCs w:val="24"/>
        </w:rPr>
        <w:t>W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</w:t>
      </w:r>
      <w:r w:rsidR="005B6DA7">
        <w:rPr>
          <w:rFonts w:ascii="Times New Roman" w:hAnsi="Times New Roman" w:cs="Times New Roman"/>
          <w:sz w:val="24"/>
          <w:szCs w:val="24"/>
        </w:rPr>
        <w:t>wyznaczonych</w:t>
      </w:r>
      <w:r w:rsidR="0035488A" w:rsidRPr="0035488A">
        <w:rPr>
          <w:rFonts w:ascii="Times New Roman" w:hAnsi="Times New Roman" w:cs="Times New Roman"/>
          <w:sz w:val="24"/>
          <w:szCs w:val="24"/>
        </w:rPr>
        <w:t xml:space="preserve"> terminach </w:t>
      </w:r>
      <w:r w:rsidR="00F35A2C">
        <w:rPr>
          <w:rFonts w:ascii="Times New Roman" w:hAnsi="Times New Roman" w:cs="Times New Roman"/>
          <w:sz w:val="24"/>
          <w:szCs w:val="24"/>
        </w:rPr>
        <w:t>uiszcza</w:t>
      </w:r>
      <w:r w:rsidR="007A07ED">
        <w:rPr>
          <w:rFonts w:ascii="Times New Roman" w:hAnsi="Times New Roman" w:cs="Times New Roman"/>
          <w:sz w:val="24"/>
          <w:szCs w:val="24"/>
        </w:rPr>
        <w:t>ją</w:t>
      </w:r>
      <w:r w:rsidR="00F35A2C">
        <w:rPr>
          <w:rFonts w:ascii="Times New Roman" w:hAnsi="Times New Roman" w:cs="Times New Roman"/>
          <w:sz w:val="24"/>
          <w:szCs w:val="24"/>
        </w:rPr>
        <w:t xml:space="preserve"> </w:t>
      </w:r>
      <w:r w:rsidR="0035488A" w:rsidRPr="0035488A">
        <w:rPr>
          <w:rFonts w:ascii="Times New Roman" w:hAnsi="Times New Roman" w:cs="Times New Roman"/>
          <w:sz w:val="24"/>
          <w:szCs w:val="24"/>
        </w:rPr>
        <w:t>czynsz i podatek od nieruchomości.</w:t>
      </w:r>
      <w:r w:rsidR="0035488A" w:rsidRPr="00F35A2C">
        <w:rPr>
          <w:rFonts w:ascii="Times New Roman" w:hAnsi="Times New Roman" w:cs="Times New Roman"/>
          <w:color w:val="000000"/>
          <w:sz w:val="24"/>
        </w:rPr>
        <w:t xml:space="preserve"> </w:t>
      </w:r>
      <w:r w:rsidR="0035488A" w:rsidRPr="0035488A">
        <w:rPr>
          <w:rFonts w:ascii="Times New Roman" w:hAnsi="Times New Roman" w:cs="Times New Roman"/>
          <w:color w:val="000000"/>
          <w:sz w:val="24"/>
        </w:rPr>
        <w:t>Dzierżawc</w:t>
      </w:r>
      <w:r w:rsidR="007A07ED">
        <w:rPr>
          <w:rFonts w:ascii="Times New Roman" w:hAnsi="Times New Roman" w:cs="Times New Roman"/>
          <w:color w:val="000000"/>
          <w:sz w:val="24"/>
        </w:rPr>
        <w:t>y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wyrazi</w:t>
      </w:r>
      <w:r w:rsidR="007A07ED">
        <w:rPr>
          <w:rFonts w:ascii="Times New Roman" w:hAnsi="Times New Roman" w:cs="Times New Roman"/>
          <w:color w:val="000000"/>
          <w:sz w:val="24"/>
        </w:rPr>
        <w:t>li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chęć kontynuowania dzierżawy. Zawarcie kolejn</w:t>
      </w:r>
      <w:r w:rsidR="007A07ED">
        <w:rPr>
          <w:rFonts w:ascii="Times New Roman" w:hAnsi="Times New Roman" w:cs="Times New Roman"/>
          <w:color w:val="000000"/>
          <w:sz w:val="24"/>
        </w:rPr>
        <w:t>ych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</w:t>
      </w:r>
      <w:r w:rsidR="007A07ED">
        <w:rPr>
          <w:rFonts w:ascii="Times New Roman" w:hAnsi="Times New Roman" w:cs="Times New Roman"/>
          <w:color w:val="000000"/>
          <w:sz w:val="24"/>
        </w:rPr>
        <w:t>umów</w:t>
      </w:r>
      <w:r w:rsidR="0035488A" w:rsidRPr="0035488A">
        <w:rPr>
          <w:rFonts w:ascii="Times New Roman" w:hAnsi="Times New Roman" w:cs="Times New Roman"/>
          <w:color w:val="000000"/>
          <w:sz w:val="24"/>
        </w:rPr>
        <w:t xml:space="preserve"> na okres do 3 lat będzie stanowiło dla gminy źródło dalszych przychodów.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85" w:rsidRDefault="006A4B85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85" w:rsidRDefault="00C04536" w:rsidP="006A4B85">
      <w:pPr>
        <w:pStyle w:val="wzor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6A4B85">
        <w:rPr>
          <w:rFonts w:ascii="Times New Roman" w:hAnsi="Times New Roman" w:cs="Times New Roman"/>
          <w:sz w:val="24"/>
          <w:szCs w:val="24"/>
        </w:rPr>
        <w:t>Z-ca Wójta Gminy Mrągowo</w:t>
      </w:r>
    </w:p>
    <w:p w:rsidR="006A4B85" w:rsidRDefault="006A4B85" w:rsidP="006A4B85">
      <w:pPr>
        <w:pStyle w:val="wzorBody"/>
        <w:rPr>
          <w:rFonts w:ascii="Times New Roman" w:hAnsi="Times New Roman" w:cs="Times New Roman"/>
          <w:sz w:val="24"/>
          <w:szCs w:val="24"/>
        </w:rPr>
      </w:pPr>
    </w:p>
    <w:p w:rsidR="006A4B85" w:rsidRDefault="006A4B85" w:rsidP="006A4B85">
      <w:pPr>
        <w:pStyle w:val="wzorBod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Anna Duda</w:t>
      </w:r>
    </w:p>
    <w:p w:rsidR="00A047A9" w:rsidRDefault="00A047A9" w:rsidP="006B22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C16" w:rsidRPr="001874C2" w:rsidRDefault="009A7C16" w:rsidP="00A047A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Załącznik do Uchwały</w:t>
      </w:r>
      <w:r w:rsidR="00844EFD">
        <w:rPr>
          <w:rFonts w:ascii="Times New Roman" w:hAnsi="Times New Roman" w:cs="Times New Roman"/>
          <w:szCs w:val="24"/>
        </w:rPr>
        <w:t xml:space="preserve"> nr </w:t>
      </w:r>
      <w:r w:rsidR="00AD2992">
        <w:rPr>
          <w:rFonts w:ascii="Times New Roman" w:hAnsi="Times New Roman" w:cs="Times New Roman"/>
          <w:szCs w:val="24"/>
        </w:rPr>
        <w:t>LIV/405/18</w:t>
      </w:r>
    </w:p>
    <w:p w:rsidR="001874C2" w:rsidRPr="003A7EFB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>Rady Gminy Mrągowo</w:t>
      </w:r>
    </w:p>
    <w:p w:rsidR="001874C2" w:rsidRDefault="001874C2" w:rsidP="001874C2">
      <w:pPr>
        <w:jc w:val="right"/>
        <w:rPr>
          <w:rFonts w:ascii="Times New Roman" w:hAnsi="Times New Roman" w:cs="Times New Roman"/>
          <w:szCs w:val="24"/>
        </w:rPr>
      </w:pPr>
      <w:r w:rsidRPr="003A7EFB">
        <w:rPr>
          <w:rFonts w:ascii="Times New Roman" w:hAnsi="Times New Roman" w:cs="Times New Roman"/>
          <w:szCs w:val="24"/>
        </w:rPr>
        <w:t xml:space="preserve">z dnia </w:t>
      </w:r>
      <w:r w:rsidR="00AD2992">
        <w:rPr>
          <w:rFonts w:ascii="Times New Roman" w:hAnsi="Times New Roman" w:cs="Times New Roman"/>
          <w:szCs w:val="24"/>
        </w:rPr>
        <w:t>12 października 2018 r.</w:t>
      </w:r>
    </w:p>
    <w:p w:rsidR="00844EFD" w:rsidRPr="003A7EFB" w:rsidRDefault="00844EFD" w:rsidP="00844EFD">
      <w:pPr>
        <w:rPr>
          <w:rFonts w:ascii="Times New Roman" w:hAnsi="Times New Roman" w:cs="Times New Roman"/>
          <w:szCs w:val="24"/>
        </w:rPr>
      </w:pPr>
    </w:p>
    <w:p w:rsidR="001874C2" w:rsidRDefault="00F0765E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nak sprawy:</w:t>
      </w:r>
    </w:p>
    <w:p w:rsidR="00F0765E" w:rsidRDefault="00814639" w:rsidP="001874C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BK.684</w:t>
      </w:r>
      <w:r w:rsidR="005B073C">
        <w:rPr>
          <w:rFonts w:ascii="Times New Roman" w:hAnsi="Times New Roman" w:cs="Times New Roman"/>
          <w:szCs w:val="24"/>
        </w:rPr>
        <w:t>5.56.2018</w:t>
      </w: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F0765E" w:rsidRDefault="00F0765E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Wykaz nieruchomości na które zostan</w:t>
      </w:r>
      <w:r>
        <w:rPr>
          <w:rFonts w:ascii="Times New Roman" w:hAnsi="Times New Roman" w:cs="Times New Roman"/>
          <w:b/>
          <w:szCs w:val="24"/>
        </w:rPr>
        <w:t>ie</w:t>
      </w:r>
      <w:r w:rsidRPr="00DE4378">
        <w:rPr>
          <w:rFonts w:ascii="Times New Roman" w:hAnsi="Times New Roman" w:cs="Times New Roman"/>
          <w:b/>
          <w:szCs w:val="24"/>
        </w:rPr>
        <w:t xml:space="preserve"> zawart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z dotychczasowym dzierżawcą</w:t>
      </w:r>
      <w:r w:rsidRPr="00DE4378">
        <w:rPr>
          <w:rFonts w:ascii="Times New Roman" w:hAnsi="Times New Roman" w:cs="Times New Roman"/>
          <w:b/>
          <w:szCs w:val="24"/>
        </w:rPr>
        <w:t xml:space="preserve"> kolejn</w:t>
      </w:r>
      <w:r>
        <w:rPr>
          <w:rFonts w:ascii="Times New Roman" w:hAnsi="Times New Roman" w:cs="Times New Roman"/>
          <w:b/>
          <w:szCs w:val="24"/>
        </w:rPr>
        <w:t>a</w:t>
      </w:r>
    </w:p>
    <w:p w:rsidR="001874C2" w:rsidRPr="00DE4378" w:rsidRDefault="001874C2" w:rsidP="001874C2">
      <w:pPr>
        <w:jc w:val="center"/>
        <w:rPr>
          <w:rFonts w:ascii="Times New Roman" w:hAnsi="Times New Roman" w:cs="Times New Roman"/>
          <w:b/>
          <w:szCs w:val="24"/>
        </w:rPr>
      </w:pPr>
      <w:r w:rsidRPr="00DE4378">
        <w:rPr>
          <w:rFonts w:ascii="Times New Roman" w:hAnsi="Times New Roman" w:cs="Times New Roman"/>
          <w:b/>
          <w:szCs w:val="24"/>
        </w:rPr>
        <w:t>umow</w:t>
      </w:r>
      <w:r>
        <w:rPr>
          <w:rFonts w:ascii="Times New Roman" w:hAnsi="Times New Roman" w:cs="Times New Roman"/>
          <w:b/>
          <w:szCs w:val="24"/>
        </w:rPr>
        <w:t>a</w:t>
      </w:r>
      <w:r w:rsidRPr="00DE4378">
        <w:rPr>
          <w:rFonts w:ascii="Times New Roman" w:hAnsi="Times New Roman" w:cs="Times New Roman"/>
          <w:b/>
          <w:szCs w:val="24"/>
        </w:rPr>
        <w:t xml:space="preserve"> dzierżawy na okres do 3 lat</w:t>
      </w: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534"/>
        <w:gridCol w:w="2409"/>
        <w:gridCol w:w="2410"/>
        <w:gridCol w:w="1985"/>
        <w:gridCol w:w="2409"/>
      </w:tblGrid>
      <w:tr w:rsidR="001874C2" w:rsidTr="00CE5410">
        <w:tc>
          <w:tcPr>
            <w:tcW w:w="534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.p.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pis nieruchomości</w:t>
            </w:r>
          </w:p>
        </w:tc>
        <w:tc>
          <w:tcPr>
            <w:tcW w:w="2410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owierzchnia dzierżawy </w:t>
            </w:r>
          </w:p>
          <w:p w:rsidR="001874C2" w:rsidRDefault="001874C2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posób zagospodarowania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formacje o przeznaczeniu do oddania w dzierżawę</w:t>
            </w:r>
          </w:p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74C2" w:rsidTr="00CE5410">
        <w:tc>
          <w:tcPr>
            <w:tcW w:w="534" w:type="dxa"/>
          </w:tcPr>
          <w:p w:rsidR="001874C2" w:rsidRDefault="001874C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09" w:type="dxa"/>
          </w:tcPr>
          <w:p w:rsidR="001874C2" w:rsidRDefault="001874C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C34382">
              <w:rPr>
                <w:rFonts w:ascii="Times New Roman" w:hAnsi="Times New Roman" w:cs="Times New Roman"/>
                <w:szCs w:val="24"/>
              </w:rPr>
              <w:t>126/8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C34382">
              <w:rPr>
                <w:rFonts w:ascii="Times New Roman" w:hAnsi="Times New Roman" w:cs="Times New Roman"/>
                <w:szCs w:val="24"/>
              </w:rPr>
              <w:t>0,3139</w:t>
            </w:r>
            <w:r>
              <w:rPr>
                <w:rFonts w:ascii="Times New Roman" w:hAnsi="Times New Roman" w:cs="Times New Roman"/>
                <w:szCs w:val="24"/>
              </w:rPr>
              <w:t xml:space="preserve"> ha położona w obrębie i miejscowości </w:t>
            </w:r>
            <w:r w:rsidR="00C34382">
              <w:rPr>
                <w:rFonts w:ascii="Times New Roman" w:hAnsi="Times New Roman" w:cs="Times New Roman"/>
                <w:szCs w:val="24"/>
              </w:rPr>
              <w:t>Boże</w:t>
            </w:r>
          </w:p>
          <w:p w:rsidR="001874C2" w:rsidRDefault="001874C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 w:rsidR="00C34382">
              <w:rPr>
                <w:rFonts w:ascii="Times New Roman" w:hAnsi="Times New Roman" w:cs="Times New Roman"/>
                <w:szCs w:val="24"/>
              </w:rPr>
              <w:t>Bp, KW OL1M/00018081/1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410" w:type="dxa"/>
          </w:tcPr>
          <w:p w:rsidR="001874C2" w:rsidRDefault="005B073C" w:rsidP="00CE5410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  <w:r w:rsidR="00844EF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874C2">
              <w:rPr>
                <w:rFonts w:ascii="Times New Roman" w:hAnsi="Times New Roman" w:cs="Times New Roman"/>
                <w:szCs w:val="24"/>
              </w:rPr>
              <w:t>m</w:t>
            </w:r>
            <w:r w:rsidR="001874C2" w:rsidRPr="00E5644E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1874C2" w:rsidRDefault="00C34382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garaż „blaszak”</w:t>
            </w:r>
          </w:p>
        </w:tc>
        <w:tc>
          <w:tcPr>
            <w:tcW w:w="2409" w:type="dxa"/>
          </w:tcPr>
          <w:p w:rsidR="001874C2" w:rsidRDefault="001874C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</w:t>
            </w:r>
            <w:r w:rsidR="00C34382">
              <w:rPr>
                <w:rFonts w:ascii="Times New Roman" w:hAnsi="Times New Roman" w:cs="Times New Roman"/>
                <w:szCs w:val="24"/>
              </w:rPr>
              <w:t>osek dotychczasowego dzierżawcy</w:t>
            </w:r>
          </w:p>
        </w:tc>
      </w:tr>
      <w:tr w:rsidR="00C34382" w:rsidTr="00CE5410">
        <w:tc>
          <w:tcPr>
            <w:tcW w:w="534" w:type="dxa"/>
          </w:tcPr>
          <w:p w:rsidR="00C34382" w:rsidRDefault="00C34382" w:rsidP="004467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409" w:type="dxa"/>
          </w:tcPr>
          <w:p w:rsidR="00C34382" w:rsidRDefault="00844EFD" w:rsidP="009A7C1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ziałka nr </w:t>
            </w:r>
            <w:r w:rsidR="005B073C">
              <w:rPr>
                <w:rFonts w:ascii="Times New Roman" w:hAnsi="Times New Roman" w:cs="Times New Roman"/>
                <w:szCs w:val="24"/>
              </w:rPr>
              <w:t>343/4</w:t>
            </w:r>
            <w:r>
              <w:rPr>
                <w:rFonts w:ascii="Times New Roman" w:hAnsi="Times New Roman" w:cs="Times New Roman"/>
                <w:szCs w:val="24"/>
              </w:rPr>
              <w:t xml:space="preserve"> o pow. </w:t>
            </w:r>
            <w:r w:rsidR="009A7C16">
              <w:rPr>
                <w:rFonts w:ascii="Times New Roman" w:hAnsi="Times New Roman" w:cs="Times New Roman"/>
                <w:szCs w:val="24"/>
              </w:rPr>
              <w:t>1,5800</w:t>
            </w:r>
            <w:r>
              <w:rPr>
                <w:rFonts w:ascii="Times New Roman" w:hAnsi="Times New Roman" w:cs="Times New Roman"/>
                <w:szCs w:val="24"/>
              </w:rPr>
              <w:t xml:space="preserve"> ha położona w obrębie i miejscowości </w:t>
            </w:r>
            <w:r w:rsidR="005B073C">
              <w:rPr>
                <w:rFonts w:ascii="Times New Roman" w:hAnsi="Times New Roman" w:cs="Times New Roman"/>
                <w:szCs w:val="24"/>
              </w:rPr>
              <w:t>Grabowo</w:t>
            </w:r>
            <w:r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9A7C16">
              <w:rPr>
                <w:rFonts w:ascii="Times New Roman" w:hAnsi="Times New Roman" w:cs="Times New Roman"/>
                <w:szCs w:val="24"/>
              </w:rPr>
              <w:t>Bi</w:t>
            </w:r>
            <w:r>
              <w:rPr>
                <w:rFonts w:ascii="Times New Roman" w:hAnsi="Times New Roman" w:cs="Times New Roman"/>
                <w:szCs w:val="24"/>
              </w:rPr>
              <w:t xml:space="preserve">, KW </w:t>
            </w:r>
            <w:r w:rsidR="009A7C16">
              <w:rPr>
                <w:rFonts w:ascii="Times New Roman" w:hAnsi="Times New Roman" w:cs="Times New Roman"/>
                <w:szCs w:val="24"/>
              </w:rPr>
              <w:t>OL1M/00012778/1)</w:t>
            </w:r>
          </w:p>
        </w:tc>
        <w:tc>
          <w:tcPr>
            <w:tcW w:w="2410" w:type="dxa"/>
          </w:tcPr>
          <w:p w:rsidR="00C34382" w:rsidRPr="00C34382" w:rsidRDefault="005B073C" w:rsidP="00CE5410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C34382">
              <w:rPr>
                <w:rFonts w:ascii="Times New Roman" w:hAnsi="Times New Roman" w:cs="Times New Roman"/>
                <w:szCs w:val="24"/>
              </w:rPr>
              <w:t xml:space="preserve"> m</w:t>
            </w:r>
            <w:r w:rsidR="00C34382">
              <w:rPr>
                <w:rFonts w:ascii="Times New Roman" w:hAnsi="Times New Roman" w:cs="Times New Roman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:rsidR="00C34382" w:rsidRDefault="005B073C" w:rsidP="00CE541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d posadowienie centrali telefonicznej</w:t>
            </w:r>
          </w:p>
        </w:tc>
        <w:tc>
          <w:tcPr>
            <w:tcW w:w="2409" w:type="dxa"/>
          </w:tcPr>
          <w:p w:rsidR="00C34382" w:rsidRDefault="00C34382" w:rsidP="00C34382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zierżawa na wniosek dotychczasowego dzierżawcy</w:t>
            </w:r>
          </w:p>
        </w:tc>
      </w:tr>
    </w:tbl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Default="001874C2" w:rsidP="001874C2">
      <w:pPr>
        <w:rPr>
          <w:rFonts w:ascii="Times New Roman" w:hAnsi="Times New Roman" w:cs="Times New Roman"/>
          <w:szCs w:val="24"/>
        </w:rPr>
      </w:pPr>
    </w:p>
    <w:p w:rsidR="001874C2" w:rsidRPr="001874C2" w:rsidRDefault="001874C2" w:rsidP="00A047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874C2" w:rsidRPr="001874C2" w:rsidSect="005233EC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224"/>
    <w:multiLevelType w:val="hybridMultilevel"/>
    <w:tmpl w:val="4D8E95B8"/>
    <w:lvl w:ilvl="0" w:tplc="4DDE9C4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6BEF"/>
    <w:rsid w:val="0001394F"/>
    <w:rsid w:val="0004725E"/>
    <w:rsid w:val="00052168"/>
    <w:rsid w:val="00085248"/>
    <w:rsid w:val="00094B56"/>
    <w:rsid w:val="000968DE"/>
    <w:rsid w:val="000E3327"/>
    <w:rsid w:val="00112D61"/>
    <w:rsid w:val="001148B5"/>
    <w:rsid w:val="00126576"/>
    <w:rsid w:val="00135155"/>
    <w:rsid w:val="00146CC9"/>
    <w:rsid w:val="00164A8C"/>
    <w:rsid w:val="00170C88"/>
    <w:rsid w:val="00180B8D"/>
    <w:rsid w:val="001874C2"/>
    <w:rsid w:val="001E365A"/>
    <w:rsid w:val="001F5ACC"/>
    <w:rsid w:val="002013C4"/>
    <w:rsid w:val="002051B0"/>
    <w:rsid w:val="002242CC"/>
    <w:rsid w:val="002256F6"/>
    <w:rsid w:val="002634E1"/>
    <w:rsid w:val="00276B32"/>
    <w:rsid w:val="002A446C"/>
    <w:rsid w:val="002A6894"/>
    <w:rsid w:val="002B009D"/>
    <w:rsid w:val="002B788F"/>
    <w:rsid w:val="002E1E8B"/>
    <w:rsid w:val="00322E66"/>
    <w:rsid w:val="00323C95"/>
    <w:rsid w:val="00326047"/>
    <w:rsid w:val="0032789C"/>
    <w:rsid w:val="00336415"/>
    <w:rsid w:val="0035488A"/>
    <w:rsid w:val="00355CAD"/>
    <w:rsid w:val="003934FD"/>
    <w:rsid w:val="003B094E"/>
    <w:rsid w:val="003B0A32"/>
    <w:rsid w:val="003B5D4B"/>
    <w:rsid w:val="003C6142"/>
    <w:rsid w:val="003E7FB6"/>
    <w:rsid w:val="00403D77"/>
    <w:rsid w:val="004164D7"/>
    <w:rsid w:val="00423A42"/>
    <w:rsid w:val="004442B1"/>
    <w:rsid w:val="004467B0"/>
    <w:rsid w:val="00486BEF"/>
    <w:rsid w:val="004948E3"/>
    <w:rsid w:val="00510EE3"/>
    <w:rsid w:val="005233EC"/>
    <w:rsid w:val="00573167"/>
    <w:rsid w:val="0058409B"/>
    <w:rsid w:val="005911F0"/>
    <w:rsid w:val="005973BE"/>
    <w:rsid w:val="005B073C"/>
    <w:rsid w:val="005B6DA7"/>
    <w:rsid w:val="00603A7A"/>
    <w:rsid w:val="00623D4A"/>
    <w:rsid w:val="006256A3"/>
    <w:rsid w:val="00653C50"/>
    <w:rsid w:val="00676D2E"/>
    <w:rsid w:val="006A4B85"/>
    <w:rsid w:val="006B22CB"/>
    <w:rsid w:val="006F589E"/>
    <w:rsid w:val="00706106"/>
    <w:rsid w:val="007A07ED"/>
    <w:rsid w:val="007C2909"/>
    <w:rsid w:val="007C3235"/>
    <w:rsid w:val="00814639"/>
    <w:rsid w:val="00816921"/>
    <w:rsid w:val="00844EFD"/>
    <w:rsid w:val="0086066D"/>
    <w:rsid w:val="0087644B"/>
    <w:rsid w:val="00885D9C"/>
    <w:rsid w:val="0089364A"/>
    <w:rsid w:val="008C0AA9"/>
    <w:rsid w:val="008D2194"/>
    <w:rsid w:val="008E2500"/>
    <w:rsid w:val="008E3712"/>
    <w:rsid w:val="008F0FE9"/>
    <w:rsid w:val="008F6950"/>
    <w:rsid w:val="00955E37"/>
    <w:rsid w:val="00972B73"/>
    <w:rsid w:val="009753AC"/>
    <w:rsid w:val="00985CF9"/>
    <w:rsid w:val="00985F5D"/>
    <w:rsid w:val="009A7C16"/>
    <w:rsid w:val="00A034F7"/>
    <w:rsid w:val="00A047A9"/>
    <w:rsid w:val="00A14380"/>
    <w:rsid w:val="00A2328E"/>
    <w:rsid w:val="00A37DE5"/>
    <w:rsid w:val="00A526FF"/>
    <w:rsid w:val="00A54411"/>
    <w:rsid w:val="00A74370"/>
    <w:rsid w:val="00A757DE"/>
    <w:rsid w:val="00A95923"/>
    <w:rsid w:val="00AA25AC"/>
    <w:rsid w:val="00AA6469"/>
    <w:rsid w:val="00AB42F7"/>
    <w:rsid w:val="00AB748F"/>
    <w:rsid w:val="00AC264F"/>
    <w:rsid w:val="00AC3663"/>
    <w:rsid w:val="00AD2992"/>
    <w:rsid w:val="00B1074F"/>
    <w:rsid w:val="00B148B3"/>
    <w:rsid w:val="00B226FA"/>
    <w:rsid w:val="00B3650C"/>
    <w:rsid w:val="00B45724"/>
    <w:rsid w:val="00B531DD"/>
    <w:rsid w:val="00B62B89"/>
    <w:rsid w:val="00B6399F"/>
    <w:rsid w:val="00B81398"/>
    <w:rsid w:val="00BA5F3D"/>
    <w:rsid w:val="00BA6F6C"/>
    <w:rsid w:val="00BB2909"/>
    <w:rsid w:val="00BC5CDD"/>
    <w:rsid w:val="00BC793E"/>
    <w:rsid w:val="00BD269A"/>
    <w:rsid w:val="00BD79DD"/>
    <w:rsid w:val="00BF38A6"/>
    <w:rsid w:val="00C04536"/>
    <w:rsid w:val="00C0734B"/>
    <w:rsid w:val="00C1003D"/>
    <w:rsid w:val="00C212C9"/>
    <w:rsid w:val="00C34382"/>
    <w:rsid w:val="00C35A27"/>
    <w:rsid w:val="00C47D65"/>
    <w:rsid w:val="00C65F3D"/>
    <w:rsid w:val="00C73911"/>
    <w:rsid w:val="00C74B2B"/>
    <w:rsid w:val="00C9177E"/>
    <w:rsid w:val="00CA20D8"/>
    <w:rsid w:val="00CC1DCB"/>
    <w:rsid w:val="00CC429A"/>
    <w:rsid w:val="00CD3849"/>
    <w:rsid w:val="00D95135"/>
    <w:rsid w:val="00D976C1"/>
    <w:rsid w:val="00DE3C66"/>
    <w:rsid w:val="00DE648D"/>
    <w:rsid w:val="00E002FD"/>
    <w:rsid w:val="00E13ACA"/>
    <w:rsid w:val="00E26704"/>
    <w:rsid w:val="00E65F8F"/>
    <w:rsid w:val="00E74240"/>
    <w:rsid w:val="00E80FE4"/>
    <w:rsid w:val="00ED0422"/>
    <w:rsid w:val="00EE6C24"/>
    <w:rsid w:val="00F0765E"/>
    <w:rsid w:val="00F119EE"/>
    <w:rsid w:val="00F32BC7"/>
    <w:rsid w:val="00F35A2C"/>
    <w:rsid w:val="00F43770"/>
    <w:rsid w:val="00F81003"/>
    <w:rsid w:val="00F911FA"/>
    <w:rsid w:val="00FB2657"/>
    <w:rsid w:val="00FC7344"/>
    <w:rsid w:val="00FC77DC"/>
    <w:rsid w:val="00FD1565"/>
    <w:rsid w:val="00FD6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5D9C"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  <w:style w:type="paragraph" w:customStyle="1" w:styleId="wzorBody">
    <w:name w:val="_wzor Body"/>
    <w:rsid w:val="006A4B85"/>
    <w:pPr>
      <w:tabs>
        <w:tab w:val="right" w:leader="dot" w:pos="9071"/>
      </w:tabs>
      <w:autoSpaceDE w:val="0"/>
      <w:autoSpaceDN w:val="0"/>
      <w:adjustRightInd w:val="0"/>
      <w:spacing w:line="257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15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6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15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6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22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6256A3"/>
  </w:style>
  <w:style w:type="paragraph" w:styleId="Akapitzlist">
    <w:name w:val="List Paragraph"/>
    <w:basedOn w:val="Normalny"/>
    <w:uiPriority w:val="34"/>
    <w:qFormat/>
    <w:rsid w:val="00A2328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2E1E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AA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A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0912-D944-4BB7-9037-22B1EFD0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Jarosz</dc:creator>
  <cp:lastModifiedBy>Ania.Piersa</cp:lastModifiedBy>
  <cp:revision>8</cp:revision>
  <cp:lastPrinted>2018-10-15T07:02:00Z</cp:lastPrinted>
  <dcterms:created xsi:type="dcterms:W3CDTF">2018-10-02T10:27:00Z</dcterms:created>
  <dcterms:modified xsi:type="dcterms:W3CDTF">2018-10-15T07:02:00Z</dcterms:modified>
</cp:coreProperties>
</file>